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DB21EE0" w:rsidR="003E2A3C" w:rsidRDefault="00CB13AB" w:rsidP="007D7DDA">
      <w:pPr>
        <w:pStyle w:val="Heading1"/>
        <w:spacing w:before="0"/>
        <w:jc w:val="center"/>
      </w:pPr>
      <w:bookmarkStart w:id="0" w:name="_Hlk490472965"/>
      <w:r>
        <w:rPr>
          <w:noProof/>
        </w:rPr>
        <w:t xml:space="preserve">IMDB </w:t>
      </w:r>
      <w:r w:rsidR="0029056F">
        <w:rPr>
          <w:noProof/>
        </w:rPr>
        <w:t>– Exam Preparation</w:t>
      </w:r>
      <w:bookmarkEnd w:id="0"/>
    </w:p>
    <w:p w14:paraId="378D50B2" w14:textId="6B29E5D9" w:rsidR="00CD6546" w:rsidRDefault="00B5291A" w:rsidP="00691818">
      <w:r>
        <w:t xml:space="preserve">You have been tasked to create a simple </w:t>
      </w:r>
      <w:r w:rsidR="00880765">
        <w:t>application fo</w:t>
      </w:r>
      <w:r w:rsidR="00B00009">
        <w:t>r the IMDB (Internet Movie Datab</w:t>
      </w:r>
      <w:r w:rsidR="00880765">
        <w:t>ase)</w:t>
      </w:r>
      <w:r w:rsidR="0051077C">
        <w:t xml:space="preserve">. The application should hold </w:t>
      </w:r>
      <w:r w:rsidR="00C964D0">
        <w:rPr>
          <w:b/>
        </w:rPr>
        <w:t>film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41076">
        <w:rPr>
          <w:rStyle w:val="CodeChar"/>
        </w:rPr>
        <w:t>IMDB</w:t>
      </w:r>
      <w:r w:rsidR="007A5B17">
        <w:t>.</w:t>
      </w:r>
    </w:p>
    <w:p w14:paraId="5DE2896D" w14:textId="4F1431AC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1E0A5D">
        <w:t xml:space="preserve">and </w:t>
      </w:r>
      <w:r w:rsidR="001E0A5D" w:rsidRPr="001E0A5D">
        <w:rPr>
          <w:b/>
        </w:rPr>
        <w:t>deleting</w:t>
      </w:r>
      <w:r w:rsidR="001E0A5D">
        <w:t xml:space="preserve"> films</w:t>
      </w:r>
      <w:r w:rsidR="009F3F5B">
        <w:t>.</w:t>
      </w:r>
    </w:p>
    <w:p w14:paraId="3D48E710" w14:textId="17A8EE85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062329" w:rsidRPr="00062329">
        <w:rPr>
          <w:b/>
        </w:rPr>
        <w:t>MySQL 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5F5E3815" w:rsidR="00843835" w:rsidRPr="004E7C5E" w:rsidRDefault="007B1027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  <w:lang w:val="en-GB"/>
        </w:rPr>
        <w:t>Sequelzie ORM</w:t>
      </w:r>
    </w:p>
    <w:p w14:paraId="3C361FF1" w14:textId="77777777" w:rsidR="00062329" w:rsidRPr="00D66B55" w:rsidRDefault="00062329" w:rsidP="0006232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3A1B5FDC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062329">
        <w:rPr>
          <w:noProof/>
        </w:rPr>
        <w:t>Core 2.0</w:t>
      </w:r>
      <w:r w:rsidRPr="00EB13B1">
        <w:rPr>
          <w:noProof/>
        </w:rPr>
        <w:t xml:space="preserve">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062329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6BC7E4F6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7B1027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46D32342" w14:textId="77777777" w:rsidR="00062329" w:rsidRPr="00D66B55" w:rsidRDefault="00062329" w:rsidP="00062329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630CF092" w:rsidR="00DB6908" w:rsidRDefault="00A0651F" w:rsidP="005B6A0A">
      <w:r>
        <w:t xml:space="preserve">The </w:t>
      </w:r>
      <w:r w:rsidR="00BF1532">
        <w:rPr>
          <w:rStyle w:val="CodeChar"/>
        </w:rPr>
        <w:t>Film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033C7F85" w:rsidR="00DB6908" w:rsidRDefault="00033770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7632579" w14:textId="413ABE32" w:rsidR="00B876EE" w:rsidRDefault="00B876EE" w:rsidP="00B876EE">
      <w:pPr>
        <w:pStyle w:val="ListParagraph"/>
        <w:numPr>
          <w:ilvl w:val="0"/>
          <w:numId w:val="17"/>
        </w:numPr>
      </w:pPr>
      <w:r>
        <w:rPr>
          <w:rStyle w:val="CodeChar"/>
          <w:rFonts w:asciiTheme="minorHAnsi" w:hAnsiTheme="minorHAnsi"/>
          <w:noProof w:val="0"/>
        </w:rPr>
        <w:t xml:space="preserve">genr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65B8C0D7" w:rsidR="00B876EE" w:rsidRDefault="001F5B35" w:rsidP="007229D9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rector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02C0547E" w:rsidR="00313D83" w:rsidRDefault="00313D83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year</w:t>
      </w:r>
      <w:r>
        <w:t xml:space="preserve"> </w:t>
      </w:r>
      <w:r w:rsidRPr="00313D83">
        <w:rPr>
          <w:rStyle w:val="CodeChar"/>
          <w:rFonts w:asciiTheme="minorHAnsi" w:hAnsiTheme="minorHAnsi"/>
          <w:b w:val="0"/>
          <w:noProof w:val="0"/>
        </w:rPr>
        <w:t>– 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  <w:r w:rsidRPr="00313D8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420217E1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Pr="000B6033">
        <w:rPr>
          <w:b/>
        </w:rPr>
        <w:t>film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2 options</w:t>
      </w:r>
      <w:r w:rsidR="00D834CA">
        <w:t xml:space="preserve"> as </w:t>
      </w:r>
      <w:r w:rsidR="00D834CA" w:rsidRPr="000B6033">
        <w:rPr>
          <w:b/>
        </w:rPr>
        <w:t>actions</w:t>
      </w:r>
      <w:r w:rsidR="00D834CA">
        <w:t xml:space="preserve"> to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162A2D67" w:rsidR="00CF3CB9" w:rsidRDefault="00D834CA" w:rsidP="00CF3CB9">
      <w:r>
        <w:rPr>
          <w:noProof/>
        </w:rPr>
        <w:drawing>
          <wp:inline distT="0" distB="0" distL="0" distR="0" wp14:anchorId="2EDEEED0" wp14:editId="7E72D389">
            <wp:extent cx="66294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487CA5FD" w:rsidR="005A479A" w:rsidRDefault="00402506" w:rsidP="005B6A0A">
      <w:pPr>
        <w:pStyle w:val="Heading3"/>
      </w:pPr>
      <w:r>
        <w:lastRenderedPageBreak/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4500D7D9" w:rsidR="00184B6E" w:rsidRPr="00CF3CB9" w:rsidRDefault="00896CB2" w:rsidP="00CF3CB9">
      <w:r>
        <w:rPr>
          <w:noProof/>
        </w:rPr>
        <w:drawing>
          <wp:inline distT="0" distB="0" distL="0" distR="0" wp14:anchorId="3A4E07EA" wp14:editId="04D138B8">
            <wp:extent cx="2405807" cy="353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7" cy="3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73F4AAE7" w:rsidR="00CF3CB9" w:rsidRDefault="00A10336" w:rsidP="00CF3CB9">
      <w:r>
        <w:rPr>
          <w:noProof/>
        </w:rPr>
        <w:drawing>
          <wp:inline distT="0" distB="0" distL="0" distR="0" wp14:anchorId="05CDA1A5" wp14:editId="2322C34E">
            <wp:extent cx="2551189" cy="3619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7" cy="3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A7F1" w14:textId="1A225B11" w:rsidR="00EC500B" w:rsidRDefault="005B7FE1" w:rsidP="00EC500B">
      <w:pPr>
        <w:pStyle w:val="Heading3"/>
      </w:pPr>
      <w:r>
        <w:lastRenderedPageBreak/>
        <w:t>Delete</w:t>
      </w:r>
      <w:r w:rsidR="00EC500B">
        <w:t xml:space="preserve"> Page</w:t>
      </w:r>
    </w:p>
    <w:p w14:paraId="36B49D12" w14:textId="36D8BD9C" w:rsidR="00EC500B" w:rsidRDefault="00EC500B" w:rsidP="00EC500B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5B7FE1">
        <w:rPr>
          <w:rStyle w:val="CodeChar"/>
          <w:b/>
          <w:color w:val="auto"/>
        </w:rPr>
        <w:t>delete</w:t>
      </w:r>
      <w:r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0C4D6631" w14:textId="37567651" w:rsidR="00EC500B" w:rsidRPr="00CF3CB9" w:rsidRDefault="00E26AEF" w:rsidP="00CF3CB9">
      <w:r>
        <w:rPr>
          <w:noProof/>
        </w:rPr>
        <w:drawing>
          <wp:inline distT="0" distB="0" distL="0" distR="0" wp14:anchorId="3A6B753F" wp14:editId="4B0236ED">
            <wp:extent cx="2443420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0" cy="34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216EE617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Pr="00154780">
        <w:rPr>
          <w:b/>
          <w:noProof/>
        </w:rPr>
        <w:t>“</w:t>
      </w:r>
      <w:r w:rsidR="002A7FD7">
        <w:rPr>
          <w:b/>
          <w:noProof/>
        </w:rPr>
        <w:t>IMDB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790529E5" w14:textId="77777777"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56251EB7" w14:textId="77777777"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</w:t>
      </w:r>
      <w:bookmarkStart w:id="2" w:name="_GoBack"/>
      <w:bookmarkEnd w:id="2"/>
      <w:r w:rsidRPr="0079275E">
        <w:rPr>
          <w:b/>
          <w:noProof/>
        </w:rPr>
        <w:t xml:space="preserve">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9183B4E" w14:textId="77777777"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61A7FD98" w14:textId="77777777"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1E8D" w14:textId="77777777" w:rsidR="00015DD7" w:rsidRDefault="00015DD7" w:rsidP="008068A2">
      <w:pPr>
        <w:spacing w:after="0" w:line="240" w:lineRule="auto"/>
      </w:pPr>
      <w:r>
        <w:separator/>
      </w:r>
    </w:p>
  </w:endnote>
  <w:endnote w:type="continuationSeparator" w:id="0">
    <w:p w14:paraId="572A1096" w14:textId="77777777" w:rsidR="00015DD7" w:rsidRDefault="00015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E2D6D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D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D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E2D6D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DE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DE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3B6E" w14:textId="77777777" w:rsidR="00015DD7" w:rsidRDefault="00015DD7" w:rsidP="008068A2">
      <w:pPr>
        <w:spacing w:after="0" w:line="240" w:lineRule="auto"/>
      </w:pPr>
      <w:r>
        <w:separator/>
      </w:r>
    </w:p>
  </w:footnote>
  <w:footnote w:type="continuationSeparator" w:id="0">
    <w:p w14:paraId="7BB927E6" w14:textId="77777777" w:rsidR="00015DD7" w:rsidRDefault="00015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DD7"/>
    <w:rsid w:val="00023DC6"/>
    <w:rsid w:val="00025F04"/>
    <w:rsid w:val="00033473"/>
    <w:rsid w:val="00033770"/>
    <w:rsid w:val="00043E54"/>
    <w:rsid w:val="00045C16"/>
    <w:rsid w:val="000612D6"/>
    <w:rsid w:val="00062329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2B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5C41"/>
    <w:rsid w:val="00142C75"/>
    <w:rsid w:val="00143D81"/>
    <w:rsid w:val="00146196"/>
    <w:rsid w:val="001503E0"/>
    <w:rsid w:val="0015478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0FDF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1027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1F6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26AEF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408D"/>
    <w:rsid w:val="00EB55CA"/>
    <w:rsid w:val="00EB6A79"/>
    <w:rsid w:val="00EB7421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B7F2-5FF3-4EE7-9F2D-643FF09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671</cp:revision>
  <cp:lastPrinted>2015-10-26T22:35:00Z</cp:lastPrinted>
  <dcterms:created xsi:type="dcterms:W3CDTF">2017-01-11T16:41:00Z</dcterms:created>
  <dcterms:modified xsi:type="dcterms:W3CDTF">2018-04-19T05:34:00Z</dcterms:modified>
  <cp:category>programming, education, software engineering, software development</cp:category>
</cp:coreProperties>
</file>